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6BA08" w14:textId="77777777" w:rsidR="00845EDD" w:rsidRPr="000C5D29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0C5D29">
        <w:rPr>
          <w:rFonts w:asciiTheme="minorHAnsi" w:hAnsiTheme="minorHAnsi"/>
          <w:sz w:val="22"/>
          <w:szCs w:val="22"/>
        </w:rPr>
        <w:t>1</w:t>
      </w:r>
    </w:p>
    <w:p w14:paraId="688BB512" w14:textId="77777777" w:rsidR="000F0081" w:rsidRPr="000C5D29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14:paraId="52AE7085" w14:textId="77777777" w:rsidR="00845EDD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................</w:t>
      </w:r>
    </w:p>
    <w:p w14:paraId="091F7743" w14:textId="77777777" w:rsidR="000C5D29" w:rsidRPr="000C5D29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ab/>
        <w:t>[miejscowość, data]</w:t>
      </w:r>
    </w:p>
    <w:p w14:paraId="172EE9C2" w14:textId="77777777" w:rsidR="00845EDD" w:rsidRPr="000C5D29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................................................</w:t>
      </w:r>
      <w:r w:rsidR="00BE33AF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</w:p>
    <w:p w14:paraId="7DCA7597" w14:textId="77777777"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......</w:t>
      </w:r>
    </w:p>
    <w:p w14:paraId="5B0E11F2" w14:textId="77777777" w:rsidR="00845EDD" w:rsidRPr="000C5D29" w:rsidRDefault="00845ED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imiona nazwiska i stanowiska osób uprawnionych do podpisywania oferty]</w:t>
      </w:r>
    </w:p>
    <w:p w14:paraId="45D366ED" w14:textId="77777777" w:rsidR="00845EDD" w:rsidRPr="000C5D29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- jako uprawnieni do występowania w imieniu firmy:</w:t>
      </w:r>
    </w:p>
    <w:p w14:paraId="5A206F28" w14:textId="77777777"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</w:t>
      </w:r>
      <w:r w:rsidRPr="000C5D29">
        <w:rPr>
          <w:rFonts w:asciiTheme="minorHAnsi" w:hAnsiTheme="minorHAnsi"/>
          <w:szCs w:val="22"/>
        </w:rPr>
        <w:t>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</w:t>
      </w:r>
    </w:p>
    <w:p w14:paraId="2955424D" w14:textId="77777777"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..</w:t>
      </w:r>
      <w:r w:rsidRPr="000C5D29">
        <w:rPr>
          <w:rFonts w:asciiTheme="minorHAnsi" w:hAnsiTheme="minorHAnsi"/>
          <w:szCs w:val="22"/>
        </w:rPr>
        <w:t>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</w:t>
      </w:r>
    </w:p>
    <w:p w14:paraId="46DD459C" w14:textId="77777777"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..</w:t>
      </w:r>
      <w:r w:rsidRPr="000C5D29">
        <w:rPr>
          <w:rFonts w:asciiTheme="minorHAnsi" w:hAnsiTheme="minorHAnsi"/>
          <w:szCs w:val="22"/>
        </w:rPr>
        <w:t>.......................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</w:t>
      </w:r>
      <w:r w:rsidR="004C02A2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.......</w:t>
      </w:r>
    </w:p>
    <w:p w14:paraId="31C45002" w14:textId="38C15E1E" w:rsidR="00982B1F" w:rsidRPr="000C5D29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niniejszym, zgodnie z </w:t>
      </w:r>
      <w:r w:rsidRPr="001509A4">
        <w:rPr>
          <w:rFonts w:asciiTheme="minorHAnsi" w:hAnsiTheme="minorHAnsi"/>
          <w:sz w:val="22"/>
          <w:szCs w:val="22"/>
        </w:rPr>
        <w:t>wymogami specyfikacji warunków zamówienia oświadczamy</w:t>
      </w:r>
      <w:r w:rsidRPr="000C5D29">
        <w:rPr>
          <w:rFonts w:asciiTheme="minorHAnsi" w:hAnsiTheme="minorHAnsi"/>
          <w:sz w:val="22"/>
          <w:szCs w:val="22"/>
        </w:rPr>
        <w:t>, że:</w:t>
      </w:r>
    </w:p>
    <w:p w14:paraId="533E2A80" w14:textId="77777777" w:rsidR="00982B1F" w:rsidRPr="001509A4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1509A4">
        <w:rPr>
          <w:rFonts w:asciiTheme="minorHAnsi" w:hAnsiTheme="minorHAnsi"/>
          <w:sz w:val="22"/>
          <w:szCs w:val="22"/>
        </w:rPr>
        <w:t>spełniamy warunki udziału w postępowaniu dotyczące:</w:t>
      </w:r>
    </w:p>
    <w:p w14:paraId="12F15F2C" w14:textId="77777777" w:rsidR="00982B1F" w:rsidRPr="001509A4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1509A4">
        <w:rPr>
          <w:rFonts w:asciiTheme="minorHAnsi" w:hAnsiTheme="minorHAnsi"/>
          <w:sz w:val="22"/>
          <w:szCs w:val="22"/>
        </w:rPr>
        <w:t>kompetencji lub uprawnień do prowadzenia określonej działalności zawodowej, jeżeli przepisy prawa nakładają obowiązek ich posiadania,</w:t>
      </w:r>
    </w:p>
    <w:p w14:paraId="438A23C9" w14:textId="77777777" w:rsidR="00982B1F" w:rsidRPr="001509A4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1509A4">
        <w:rPr>
          <w:rFonts w:asciiTheme="minorHAnsi" w:hAnsiTheme="minorHAnsi"/>
          <w:sz w:val="22"/>
          <w:szCs w:val="22"/>
        </w:rPr>
        <w:t>zdolności technicznej lub zawodowej;</w:t>
      </w:r>
    </w:p>
    <w:p w14:paraId="258BBFAC" w14:textId="0885822E" w:rsidR="00982B1F" w:rsidRPr="001509A4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nie podlegamy wykluczeniu z postępowania z powodów </w:t>
      </w:r>
      <w:r w:rsidRPr="001509A4">
        <w:rPr>
          <w:rFonts w:asciiTheme="minorHAnsi" w:hAnsiTheme="minorHAnsi"/>
          <w:sz w:val="22"/>
          <w:szCs w:val="22"/>
        </w:rPr>
        <w:t>określonych w specyfikacji warunków zamówienia *</w:t>
      </w:r>
    </w:p>
    <w:p w14:paraId="7D44E14D" w14:textId="77777777" w:rsidR="00982B1F" w:rsidRPr="001509A4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1509A4">
        <w:rPr>
          <w:rFonts w:asciiTheme="minorHAnsi" w:hAnsiTheme="minorHAnsi"/>
          <w:sz w:val="22"/>
          <w:szCs w:val="22"/>
        </w:rPr>
        <w:t>albo</w:t>
      </w:r>
    </w:p>
    <w:p w14:paraId="56845389" w14:textId="513EF4E9" w:rsidR="00982B1F" w:rsidRPr="000C5D29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podlegamy wykluczeniu z postępowania z powodów </w:t>
      </w:r>
      <w:r w:rsidRPr="001509A4">
        <w:rPr>
          <w:rFonts w:asciiTheme="minorHAnsi" w:hAnsiTheme="minorHAnsi"/>
          <w:sz w:val="22"/>
          <w:szCs w:val="22"/>
        </w:rPr>
        <w:t>określonych w punkcie ………….. specyfikacji warunków zamówienia</w:t>
      </w:r>
      <w:r w:rsidR="001509A4" w:rsidRPr="001509A4">
        <w:rPr>
          <w:rFonts w:asciiTheme="minorHAnsi" w:hAnsiTheme="minorHAnsi"/>
          <w:sz w:val="22"/>
          <w:szCs w:val="22"/>
        </w:rPr>
        <w:t xml:space="preserve"> </w:t>
      </w:r>
      <w:r w:rsidRPr="001509A4">
        <w:rPr>
          <w:rFonts w:asciiTheme="minorHAnsi" w:hAnsiTheme="minorHAnsi"/>
          <w:sz w:val="22"/>
          <w:szCs w:val="22"/>
        </w:rPr>
        <w:t xml:space="preserve">i korzystając z przewidzianej przez zamawiającego </w:t>
      </w:r>
      <w:r w:rsidRPr="000C5D29">
        <w:rPr>
          <w:rFonts w:asciiTheme="minorHAnsi" w:hAnsiTheme="minorHAnsi"/>
          <w:sz w:val="22"/>
          <w:szCs w:val="22"/>
        </w:rPr>
        <w:t>procedury sanacyjnej składamy niezbędne dokumenty (str. …………………. oferty)*</w:t>
      </w:r>
    </w:p>
    <w:p w14:paraId="2D85A5AF" w14:textId="77777777" w:rsidR="0075282D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14:paraId="7B31E829" w14:textId="77777777" w:rsidR="0075282D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14:paraId="44A478F0" w14:textId="77777777"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14:paraId="74C05564" w14:textId="77777777"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14:paraId="3199CF04" w14:textId="68EADE5C" w:rsidR="00125065" w:rsidRDefault="001509A4" w:rsidP="001509A4">
      <w:pPr>
        <w:pStyle w:val="Tekstpodstawowy"/>
        <w:spacing w:before="240" w:after="0" w:line="271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125065">
        <w:rPr>
          <w:rFonts w:asciiTheme="minorHAnsi" w:hAnsiTheme="minorHAnsi"/>
          <w:sz w:val="22"/>
          <w:szCs w:val="22"/>
        </w:rPr>
        <w:t>*</w:t>
      </w:r>
      <w:r w:rsidR="00125065" w:rsidRPr="00125065">
        <w:rPr>
          <w:rFonts w:asciiTheme="minorHAnsi" w:hAnsiTheme="minorHAnsi"/>
          <w:sz w:val="20"/>
        </w:rPr>
        <w:t>niepotrzebne skreślić</w:t>
      </w:r>
    </w:p>
    <w:p w14:paraId="74A7AB9C" w14:textId="77777777" w:rsidR="006C0D1D" w:rsidRPr="000C5D29" w:rsidRDefault="006D65CD" w:rsidP="002B074E">
      <w:pPr>
        <w:pStyle w:val="Tekstpodstawowy2"/>
        <w:spacing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br w:type="page"/>
      </w:r>
      <w:r w:rsidR="008D0A5B" w:rsidRPr="000C5D29">
        <w:rPr>
          <w:rFonts w:asciiTheme="minorHAnsi" w:hAnsiTheme="minorHAnsi"/>
          <w:szCs w:val="22"/>
        </w:rPr>
        <w:lastRenderedPageBreak/>
        <w:t>Oświadczenie nr</w:t>
      </w:r>
      <w:r w:rsidR="006C0D1D" w:rsidRPr="000C5D29">
        <w:rPr>
          <w:rFonts w:asciiTheme="minorHAnsi" w:hAnsiTheme="minorHAnsi"/>
          <w:szCs w:val="22"/>
        </w:rPr>
        <w:t xml:space="preserve"> 2</w:t>
      </w:r>
    </w:p>
    <w:p w14:paraId="5F6F73BC" w14:textId="77777777" w:rsidR="006C0D1D" w:rsidRPr="000C5D29" w:rsidRDefault="006C0D1D" w:rsidP="00125065">
      <w:pPr>
        <w:tabs>
          <w:tab w:val="left" w:pos="6237"/>
        </w:tabs>
        <w:spacing w:before="72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</w:t>
      </w:r>
    </w:p>
    <w:p w14:paraId="51B7DB12" w14:textId="77777777" w:rsidR="006C0D1D" w:rsidRPr="000C5D29" w:rsidRDefault="008D0A5B" w:rsidP="00125065">
      <w:pPr>
        <w:tabs>
          <w:tab w:val="left" w:pos="6804"/>
        </w:tabs>
        <w:spacing w:line="271" w:lineRule="auto"/>
        <w:ind w:firstLine="540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="006C0D1D" w:rsidRPr="000C5D29">
        <w:rPr>
          <w:rFonts w:asciiTheme="minorHAnsi" w:hAnsiTheme="minorHAnsi"/>
          <w:sz w:val="22"/>
          <w:szCs w:val="22"/>
        </w:rPr>
        <w:t>[miejscowość, data]</w:t>
      </w:r>
    </w:p>
    <w:p w14:paraId="155C3156" w14:textId="77777777" w:rsidR="006C0D1D" w:rsidRPr="000C5D29" w:rsidRDefault="006C0D1D" w:rsidP="000C5D29">
      <w:pPr>
        <w:pStyle w:val="Tekstpodstawowy2"/>
        <w:spacing w:before="7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</w:t>
      </w:r>
    </w:p>
    <w:p w14:paraId="0CDD6405" w14:textId="77777777"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</w:t>
      </w:r>
      <w:r w:rsidRPr="000C5D29">
        <w:rPr>
          <w:rFonts w:asciiTheme="minorHAnsi" w:hAnsiTheme="minorHAnsi"/>
          <w:szCs w:val="22"/>
        </w:rPr>
        <w:t>............</w:t>
      </w:r>
    </w:p>
    <w:p w14:paraId="2452DB00" w14:textId="77777777" w:rsidR="006C0D1D" w:rsidRPr="000C5D2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 [imiona nazwiska i stanowiska osób uprawnionych do reprezentowania wykonawcy]</w:t>
      </w:r>
    </w:p>
    <w:p w14:paraId="19A857E8" w14:textId="77777777" w:rsidR="006C0D1D" w:rsidRPr="000C5D2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jako uprawnieni do występowania w imieniu firmy:</w:t>
      </w:r>
    </w:p>
    <w:p w14:paraId="6A412F01" w14:textId="77777777"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</w:t>
      </w:r>
    </w:p>
    <w:p w14:paraId="61B51D64" w14:textId="77777777"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........</w:t>
      </w:r>
    </w:p>
    <w:p w14:paraId="7C3571F9" w14:textId="77777777"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......</w:t>
      </w:r>
    </w:p>
    <w:p w14:paraId="296245D5" w14:textId="77777777" w:rsidR="006C0D1D" w:rsidRPr="000C5D2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ełna nazwa i adres firmy]</w:t>
      </w:r>
    </w:p>
    <w:p w14:paraId="3A1DD745" w14:textId="77777777" w:rsidR="006C0D1D" w:rsidRPr="000C5D29" w:rsidRDefault="006C0D1D" w:rsidP="002B074E">
      <w:pPr>
        <w:spacing w:before="240"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niniejszym, zgodnie z wymogami</w:t>
      </w:r>
      <w:r w:rsidR="00D6613E" w:rsidRPr="000C5D29">
        <w:rPr>
          <w:rFonts w:asciiTheme="minorHAnsi" w:hAnsiTheme="minorHAnsi"/>
          <w:bCs/>
          <w:sz w:val="22"/>
          <w:szCs w:val="22"/>
        </w:rPr>
        <w:t xml:space="preserve"> zamawiającego</w:t>
      </w:r>
    </w:p>
    <w:p w14:paraId="25D83235" w14:textId="77777777" w:rsidR="006C0D1D" w:rsidRPr="000C5D29" w:rsidRDefault="00D6613E" w:rsidP="002B074E">
      <w:pPr>
        <w:spacing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oświadczam</w:t>
      </w:r>
      <w:r w:rsidR="006C0D1D" w:rsidRPr="000C5D29">
        <w:rPr>
          <w:rFonts w:asciiTheme="minorHAnsi" w:hAnsiTheme="minorHAnsi"/>
          <w:bCs/>
          <w:sz w:val="22"/>
          <w:szCs w:val="22"/>
        </w:rPr>
        <w:t>/y,</w:t>
      </w:r>
    </w:p>
    <w:p w14:paraId="720AE14F" w14:textId="77777777" w:rsidR="006C0D1D" w:rsidRPr="002B074E" w:rsidRDefault="008D0A5B" w:rsidP="002B074E">
      <w:pPr>
        <w:spacing w:after="0" w:line="271" w:lineRule="auto"/>
        <w:jc w:val="center"/>
        <w:rPr>
          <w:rFonts w:asciiTheme="minorHAnsi" w:hAnsiTheme="minorHAnsi"/>
          <w:b/>
          <w:sz w:val="22"/>
          <w:szCs w:val="22"/>
        </w:rPr>
      </w:pPr>
      <w:r w:rsidRPr="002B074E">
        <w:rPr>
          <w:rFonts w:asciiTheme="minorHAnsi" w:hAnsiTheme="minorHAnsi"/>
          <w:sz w:val="22"/>
          <w:szCs w:val="22"/>
        </w:rPr>
        <w:t>że przeprowadziliśmy wizję lokalną w</w:t>
      </w:r>
      <w:r w:rsidR="006C0D1D" w:rsidRPr="002B074E">
        <w:rPr>
          <w:rFonts w:asciiTheme="minorHAnsi" w:hAnsiTheme="minorHAnsi"/>
          <w:sz w:val="22"/>
          <w:szCs w:val="22"/>
        </w:rPr>
        <w:t xml:space="preserve"> terenie.</w:t>
      </w:r>
    </w:p>
    <w:p w14:paraId="26728D89" w14:textId="77777777" w:rsidR="006C0D1D" w:rsidRPr="000C5D29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twierdzam, że Firma ..................</w:t>
      </w:r>
      <w:r w:rsidR="004C02A2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..</w:t>
      </w:r>
    </w:p>
    <w:p w14:paraId="13AC81BC" w14:textId="77777777" w:rsidR="006C0D1D" w:rsidRPr="000C5D29" w:rsidRDefault="006C0D1D" w:rsidP="004C02A2">
      <w:pPr>
        <w:spacing w:line="271" w:lineRule="auto"/>
        <w:ind w:left="4502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rzeprowadziła wizję lokalną</w:t>
      </w:r>
    </w:p>
    <w:p w14:paraId="5BF9CF47" w14:textId="77777777" w:rsidR="006C0D1D" w:rsidRPr="000C5D29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</w:t>
      </w:r>
      <w:r w:rsidRPr="000C5D29">
        <w:rPr>
          <w:rFonts w:asciiTheme="minorHAnsi" w:hAnsiTheme="minorHAnsi"/>
          <w:sz w:val="22"/>
          <w:szCs w:val="22"/>
        </w:rPr>
        <w:t>...</w:t>
      </w:r>
    </w:p>
    <w:p w14:paraId="1991C9A9" w14:textId="77777777" w:rsidR="006C0D1D" w:rsidRPr="000C5D29" w:rsidRDefault="006C0D1D" w:rsidP="000C5D29">
      <w:pPr>
        <w:spacing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odpis kierownika obiektu lub osoby upoważnionej]</w:t>
      </w:r>
    </w:p>
    <w:p w14:paraId="08F21D55" w14:textId="77777777" w:rsidR="006C0D1D" w:rsidRPr="000C5D29" w:rsidRDefault="006C0D1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14:paraId="4B5BFD8D" w14:textId="77777777"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14:paraId="231AE27E" w14:textId="77777777"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14:paraId="596FAE33" w14:textId="77777777"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14:paraId="2C7ABDBC" w14:textId="0E7F7AA9" w:rsidR="004D76A2" w:rsidRPr="000C5D29" w:rsidRDefault="006C0D1D" w:rsidP="004D76A2">
      <w:pPr>
        <w:pStyle w:val="Nagwek3"/>
        <w:spacing w:line="271" w:lineRule="auto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  <w:r w:rsidR="004D76A2" w:rsidRPr="000C5D29">
        <w:rPr>
          <w:rFonts w:asciiTheme="minorHAnsi" w:hAnsiTheme="minorHAnsi"/>
          <w:bCs/>
          <w:iCs/>
          <w:szCs w:val="22"/>
        </w:rPr>
        <w:lastRenderedPageBreak/>
        <w:t xml:space="preserve"> </w:t>
      </w:r>
    </w:p>
    <w:p w14:paraId="1F39C275" w14:textId="7A27CA92" w:rsidR="00F3542B" w:rsidRPr="000C5D29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bCs/>
          <w:iCs/>
          <w:szCs w:val="22"/>
        </w:rPr>
        <w:t>(Formularz nr 1)</w:t>
      </w:r>
    </w:p>
    <w:p w14:paraId="05E5BAC7" w14:textId="77777777" w:rsidR="00F3542B" w:rsidRPr="000C5D29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stawowe dane wykonawcy</w:t>
      </w:r>
    </w:p>
    <w:p w14:paraId="593B2794" w14:textId="77777777" w:rsidR="00904DEE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</w:t>
      </w:r>
      <w:r w:rsidR="00BE33AF">
        <w:rPr>
          <w:rFonts w:asciiTheme="minorHAnsi" w:hAnsiTheme="minorHAnsi"/>
          <w:sz w:val="22"/>
          <w:szCs w:val="22"/>
        </w:rPr>
        <w:t>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</w:t>
      </w:r>
    </w:p>
    <w:p w14:paraId="4D6A36F3" w14:textId="77777777" w:rsidR="00BE33AF" w:rsidRPr="000C5D29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ab/>
        <w:t>miejscowość, data]</w:t>
      </w:r>
    </w:p>
    <w:p w14:paraId="7ECAEE7A" w14:textId="77777777"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...</w:t>
      </w:r>
    </w:p>
    <w:p w14:paraId="4A2BB53B" w14:textId="77777777"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..</w:t>
      </w:r>
      <w:r w:rsidRPr="000C5D29">
        <w:rPr>
          <w:rFonts w:asciiTheme="minorHAnsi" w:hAnsiTheme="minorHAnsi"/>
          <w:szCs w:val="22"/>
        </w:rPr>
        <w:t>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</w:p>
    <w:p w14:paraId="09D47C77" w14:textId="77777777"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</w:t>
      </w:r>
    </w:p>
    <w:p w14:paraId="37B7A784" w14:textId="77777777"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ełna nazwa firmy wykonawcy]</w:t>
      </w:r>
    </w:p>
    <w:p w14:paraId="1BA234F8" w14:textId="77777777"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</w:t>
      </w:r>
    </w:p>
    <w:p w14:paraId="38D6C28B" w14:textId="77777777"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adres – miejscowość, województwo, powiat, ul., nr]</w:t>
      </w:r>
    </w:p>
    <w:p w14:paraId="21F22E08" w14:textId="77777777"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</w:t>
      </w:r>
    </w:p>
    <w:p w14:paraId="62DCB315" w14:textId="77777777"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status prawny]</w:t>
      </w:r>
    </w:p>
    <w:p w14:paraId="47CF2616" w14:textId="77777777" w:rsidR="00BF0C50" w:rsidRPr="000C5D29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14:paraId="70F504B0" w14:textId="77777777" w:rsidR="00BF0C50" w:rsidRPr="000C5D29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  <w:t>[telefon]</w:t>
      </w:r>
      <w:r w:rsidRPr="000C5D29">
        <w:rPr>
          <w:rFonts w:asciiTheme="minorHAnsi" w:hAnsiTheme="minorHAnsi"/>
          <w:sz w:val="22"/>
          <w:szCs w:val="22"/>
        </w:rPr>
        <w:tab/>
      </w:r>
      <w:r w:rsidR="00BF0C50" w:rsidRPr="000C5D29">
        <w:rPr>
          <w:rFonts w:asciiTheme="minorHAnsi" w:hAnsiTheme="minorHAnsi"/>
          <w:sz w:val="22"/>
          <w:szCs w:val="22"/>
        </w:rPr>
        <w:t>[poczta elektroniczna]</w:t>
      </w:r>
    </w:p>
    <w:p w14:paraId="02C1C6F5" w14:textId="77777777" w:rsidR="00FD5CFA" w:rsidRPr="000C5D29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</w:t>
      </w:r>
      <w:r w:rsidR="00BE33AF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>
        <w:rPr>
          <w:rFonts w:asciiTheme="minorHAnsi" w:hAnsiTheme="minorHAnsi"/>
          <w:sz w:val="22"/>
          <w:szCs w:val="22"/>
        </w:rPr>
        <w:tab/>
        <w:t>.........……</w:t>
      </w:r>
      <w:r w:rsidRPr="000C5D29">
        <w:rPr>
          <w:rFonts w:asciiTheme="minorHAnsi" w:hAnsiTheme="minorHAnsi"/>
          <w:sz w:val="22"/>
          <w:szCs w:val="22"/>
        </w:rPr>
        <w:t>......</w:t>
      </w:r>
      <w:r w:rsidR="00BE33AF">
        <w:rPr>
          <w:rFonts w:asciiTheme="minorHAnsi" w:hAnsiTheme="minorHAnsi"/>
          <w:sz w:val="22"/>
          <w:szCs w:val="22"/>
        </w:rPr>
        <w:t>.....</w:t>
      </w:r>
      <w:r w:rsidRPr="000C5D29">
        <w:rPr>
          <w:rFonts w:asciiTheme="minorHAnsi" w:hAnsiTheme="minorHAnsi"/>
          <w:sz w:val="22"/>
          <w:szCs w:val="22"/>
        </w:rPr>
        <w:t>.......</w:t>
      </w:r>
      <w:r w:rsidR="00BE33AF">
        <w:rPr>
          <w:rFonts w:asciiTheme="minorHAnsi" w:hAnsiTheme="minorHAnsi"/>
          <w:sz w:val="22"/>
          <w:szCs w:val="22"/>
        </w:rPr>
        <w:t>....</w:t>
      </w:r>
      <w:r w:rsidRPr="000C5D29">
        <w:rPr>
          <w:rFonts w:asciiTheme="minorHAnsi" w:hAnsiTheme="minorHAnsi"/>
          <w:sz w:val="22"/>
          <w:szCs w:val="22"/>
        </w:rPr>
        <w:t>...................................</w:t>
      </w:r>
    </w:p>
    <w:p w14:paraId="5EFA5196" w14:textId="77777777" w:rsidR="00D60DE5" w:rsidRPr="000C5D29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="008D0A5B" w:rsidRPr="000C5D29">
        <w:rPr>
          <w:rFonts w:asciiTheme="minorHAnsi" w:hAnsiTheme="minorHAnsi"/>
          <w:sz w:val="22"/>
          <w:szCs w:val="22"/>
        </w:rPr>
        <w:t>[REGON]</w:t>
      </w:r>
      <w:r w:rsidR="008D0A5B" w:rsidRPr="000C5D2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D5CFA" w:rsidRPr="000C5D29">
        <w:rPr>
          <w:rFonts w:asciiTheme="minorHAnsi" w:hAnsiTheme="minorHAnsi"/>
          <w:sz w:val="22"/>
          <w:szCs w:val="22"/>
        </w:rPr>
        <w:t>[NIP</w:t>
      </w:r>
      <w:r w:rsidR="00D60DE5" w:rsidRPr="000C5D29">
        <w:rPr>
          <w:rFonts w:asciiTheme="minorHAnsi" w:hAnsiTheme="minorHAnsi"/>
          <w:sz w:val="22"/>
          <w:szCs w:val="22"/>
        </w:rPr>
        <w:t>]</w:t>
      </w:r>
    </w:p>
    <w:p w14:paraId="4418C441" w14:textId="77777777"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</w:t>
      </w:r>
    </w:p>
    <w:p w14:paraId="052DDD84" w14:textId="77777777"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bank]</w:t>
      </w:r>
    </w:p>
    <w:p w14:paraId="4B97B3A5" w14:textId="77777777"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</w:t>
      </w:r>
    </w:p>
    <w:p w14:paraId="15D39E9B" w14:textId="77777777"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numer konta]</w:t>
      </w:r>
    </w:p>
    <w:p w14:paraId="727855BB" w14:textId="77777777"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14:paraId="0D7DD455" w14:textId="77777777"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14:paraId="2F477BD9" w14:textId="77777777" w:rsidR="000C5D29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Osoby reprezentujące wykonawcę w niniejszym postępowaniu]</w:t>
      </w:r>
    </w:p>
    <w:p w14:paraId="64670BCC" w14:textId="77777777" w:rsidR="00904DEE" w:rsidRPr="000C5D29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14:paraId="603C7463" w14:textId="77777777"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14:paraId="14C1A3E6" w14:textId="77777777" w:rsidR="00F3542B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  <w:r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2)</w:t>
      </w:r>
    </w:p>
    <w:p w14:paraId="63B96493" w14:textId="0A432C70" w:rsidR="00125065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Wykaz</w:t>
      </w:r>
      <w:r w:rsidR="00084C61" w:rsidRPr="000C5D29">
        <w:rPr>
          <w:rFonts w:asciiTheme="minorHAnsi" w:hAnsiTheme="minorHAnsi"/>
          <w:sz w:val="22"/>
          <w:szCs w:val="22"/>
        </w:rPr>
        <w:t xml:space="preserve"> najważniejszych</w:t>
      </w:r>
      <w:r w:rsidRPr="000C5D29">
        <w:rPr>
          <w:rFonts w:asciiTheme="minorHAnsi" w:hAnsiTheme="minorHAnsi"/>
          <w:sz w:val="22"/>
          <w:szCs w:val="22"/>
        </w:rPr>
        <w:t xml:space="preserve"> robót budowlanych odpowiadających opisowi w SWZ wykonanych przez wykonawcę biorącego udział w postępowaniu w okresie ostatnich pięciu lat przed terminem składania </w:t>
      </w:r>
      <w:r w:rsidRPr="00E94E1D">
        <w:rPr>
          <w:rFonts w:asciiTheme="minorHAnsi" w:hAnsiTheme="minorHAnsi"/>
          <w:sz w:val="22"/>
          <w:szCs w:val="22"/>
        </w:rPr>
        <w:t>ofert (</w:t>
      </w:r>
      <w:r w:rsidR="00084C61" w:rsidRPr="00E94E1D">
        <w:rPr>
          <w:rFonts w:asciiTheme="minorHAnsi" w:hAnsiTheme="minorHAnsi"/>
          <w:sz w:val="22"/>
          <w:szCs w:val="22"/>
        </w:rPr>
        <w:t>tj.</w:t>
      </w:r>
      <w:r w:rsidRPr="00E94E1D">
        <w:rPr>
          <w:rFonts w:asciiTheme="minorHAnsi" w:hAnsiTheme="minorHAnsi"/>
          <w:sz w:val="22"/>
          <w:szCs w:val="22"/>
        </w:rPr>
        <w:t xml:space="preserve"> z</w:t>
      </w:r>
      <w:r w:rsidRPr="000C5D29">
        <w:rPr>
          <w:rFonts w:asciiTheme="minorHAnsi" w:hAnsiTheme="minorHAnsi"/>
          <w:sz w:val="22"/>
          <w:szCs w:val="22"/>
        </w:rPr>
        <w:t>akończonych nie wcześniej niż w </w:t>
      </w:r>
      <w:r w:rsidR="00E94E1D">
        <w:rPr>
          <w:rFonts w:asciiTheme="minorHAnsi" w:hAnsiTheme="minorHAnsi"/>
          <w:sz w:val="22"/>
          <w:szCs w:val="22"/>
        </w:rPr>
        <w:t>2017</w:t>
      </w:r>
      <w:r w:rsidRPr="000C5D29">
        <w:rPr>
          <w:rFonts w:asciiTheme="minorHAnsi" w:hAnsiTheme="minorHAnsi"/>
          <w:sz w:val="22"/>
          <w:szCs w:val="22"/>
        </w:rPr>
        <w:t> r.), a jeżeli okres prowadzenia działalności jest krótszy – wykonanych w tym okresie</w:t>
      </w:r>
    </w:p>
    <w:p w14:paraId="5A545A2E" w14:textId="77777777" w:rsidR="005B3186" w:rsidRPr="000C5D29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…….................................................</w:t>
      </w:r>
    </w:p>
    <w:p w14:paraId="71147D6F" w14:textId="77777777" w:rsidR="005B3186" w:rsidRPr="000C5D29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</w:t>
      </w:r>
      <w:r w:rsidR="002B074E">
        <w:rPr>
          <w:rFonts w:asciiTheme="minorHAnsi" w:hAnsiTheme="minorHAnsi"/>
          <w:sz w:val="22"/>
          <w:szCs w:val="22"/>
        </w:rPr>
        <w:t>zątka firmy]</w:t>
      </w:r>
      <w:r w:rsidR="002B074E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5B3186" w:rsidRPr="000C5D29" w14:paraId="66B85F51" w14:textId="77777777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D0CA7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B29EE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438F9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A7410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347DB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5B3186" w:rsidRPr="000C5D29" w14:paraId="4A1048A2" w14:textId="77777777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DA08F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6AA2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8BD24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CE452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FFA40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14:paraId="642B211F" w14:textId="77777777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F5174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4D0D7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CB221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A76A7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6B644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14:paraId="402B9E87" w14:textId="77777777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29AF8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00DD6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F9A3E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D0BA7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4B1F4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14:paraId="321AAF91" w14:textId="77777777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D866B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ADDB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C957A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F713E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81E2F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4CE13E2" w14:textId="77777777"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14:paraId="30DDA682" w14:textId="77777777" w:rsidR="00F3542B" w:rsidRPr="000C5D29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14:paraId="4249A829" w14:textId="77777777"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14:paraId="1EC50C0E" w14:textId="77777777"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14:paraId="086C42CA" w14:textId="77777777"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14:paraId="3C4B00B9" w14:textId="77777777"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14:paraId="24677BAC" w14:textId="77777777" w:rsidR="00B00400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br w:type="page"/>
      </w:r>
      <w:r w:rsidR="00B00400"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3)</w:t>
      </w:r>
    </w:p>
    <w:p w14:paraId="31002D62" w14:textId="77777777" w:rsidR="00B00400" w:rsidRPr="000C5D29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Lista kluczowego personelu </w:t>
      </w:r>
      <w:r w:rsidR="00B00400" w:rsidRPr="000C5D29">
        <w:rPr>
          <w:rFonts w:asciiTheme="minorHAnsi" w:hAnsiTheme="minorHAnsi"/>
          <w:sz w:val="22"/>
          <w:szCs w:val="22"/>
        </w:rPr>
        <w:t>technicznego</w:t>
      </w:r>
    </w:p>
    <w:p w14:paraId="6ED9CF68" w14:textId="77777777" w:rsidR="008E38EA" w:rsidRPr="000C5D29" w:rsidRDefault="008E38E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</w:t>
      </w:r>
    </w:p>
    <w:p w14:paraId="34F6BB93" w14:textId="77777777" w:rsidR="008E38EA" w:rsidRPr="000C5D29" w:rsidRDefault="000C5D29" w:rsidP="002B074E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="008E38EA" w:rsidRPr="000C5D29">
        <w:rPr>
          <w:rFonts w:asciiTheme="minorHAnsi" w:hAnsiTheme="minorHAnsi"/>
          <w:sz w:val="22"/>
          <w:szCs w:val="22"/>
        </w:rPr>
        <w:t>[miejscowość, data]</w:t>
      </w:r>
    </w:p>
    <w:p w14:paraId="7886B45D" w14:textId="77777777" w:rsidR="00B00400" w:rsidRPr="000C5D29" w:rsidRDefault="00B00400" w:rsidP="000C5D29">
      <w:pPr>
        <w:pStyle w:val="Tekstpodstawowy"/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(do listy należy załączyć kserokopie uprawnień wg informacji w S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B00400" w:rsidRPr="000C5D29" w14:paraId="45803395" w14:textId="77777777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14:paraId="62C25C4D" w14:textId="77777777"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55BF460" w14:textId="77777777" w:rsidR="00B00400" w:rsidRPr="000C5D29" w:rsidRDefault="00020CFA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Podstawa wykonawcy do dysponowania daną osobą (</w:t>
            </w:r>
            <w:r w:rsidR="008E38EA" w:rsidRPr="000C5D29">
              <w:rPr>
                <w:rFonts w:asciiTheme="minorHAnsi" w:hAnsiTheme="minorHAnsi"/>
                <w:sz w:val="22"/>
                <w:szCs w:val="22"/>
              </w:rPr>
              <w:t xml:space="preserve">rodzaj i strony umowy </w:t>
            </w:r>
            <w:r w:rsidR="007D25F5" w:rsidRPr="000C5D29">
              <w:rPr>
                <w:rFonts w:asciiTheme="minorHAnsi" w:hAnsiTheme="minorHAnsi"/>
                <w:sz w:val="22"/>
                <w:szCs w:val="22"/>
              </w:rPr>
              <w:t>– np. umowa o 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43BAF120" w14:textId="77777777"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5C121D4" w14:textId="77777777" w:rsidR="00B00400" w:rsidRPr="000C5D29" w:rsidRDefault="00B00400" w:rsidP="000C5D29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pacing w:val="-8"/>
                <w:sz w:val="22"/>
                <w:szCs w:val="22"/>
              </w:rPr>
              <w:t>Proponowane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14:paraId="0D3BAD9E" w14:textId="77777777" w:rsidR="00B00400" w:rsidRPr="000C5D29" w:rsidRDefault="00B00400" w:rsidP="000C5D29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Doświadczenie (lata pracy na danym stanowisku)</w:t>
            </w:r>
          </w:p>
        </w:tc>
      </w:tr>
      <w:tr w:rsidR="00B00400" w:rsidRPr="000C5D29" w14:paraId="52F28217" w14:textId="77777777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14:paraId="6247A2E9" w14:textId="77777777"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71419EEE" w14:textId="77777777"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7D7B0BF0" w14:textId="77777777"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4860393" w14:textId="77777777"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4441550" w14:textId="77777777"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14:paraId="08F582D0" w14:textId="77777777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14:paraId="3C759901" w14:textId="77777777"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067B7D61" w14:textId="77777777"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4A85A6B0" w14:textId="77777777"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4588D7A" w14:textId="77777777"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4382523" w14:textId="77777777"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14:paraId="650B4936" w14:textId="77777777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14:paraId="4DA829E6" w14:textId="77777777"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475C2935" w14:textId="77777777"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35A5A920" w14:textId="77777777"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F56066B" w14:textId="77777777"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2410FE4" w14:textId="77777777"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D047CF9" w14:textId="77777777"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14:paraId="303B4CED" w14:textId="77777777" w:rsidR="00C924AD" w:rsidRPr="000C5D29" w:rsidRDefault="00C924AD" w:rsidP="000C5D29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Jednocześnie oświadczam (y), że wszystkie osoby, które będą uczestniczyć w wykonywaniu zamówienia, posiadają wymagane uprawnienia.</w:t>
      </w:r>
    </w:p>
    <w:p w14:paraId="6E02EC4C" w14:textId="77777777"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14:paraId="01301567" w14:textId="77777777"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14:paraId="380E9863" w14:textId="12036FD6" w:rsidR="00A6593D" w:rsidRPr="000C5D29" w:rsidRDefault="00A6593D" w:rsidP="004D76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14:paraId="2253BA87" w14:textId="333B9390" w:rsidR="00A6593D" w:rsidRPr="000C5D29" w:rsidRDefault="00A6593D" w:rsidP="004D76A2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szCs w:val="22"/>
        </w:rPr>
      </w:pPr>
    </w:p>
    <w:sectPr w:rsidR="00A6593D" w:rsidRPr="000C5D29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3FCA7" w14:textId="77777777" w:rsidR="004F668A" w:rsidRDefault="004F668A">
      <w:r>
        <w:separator/>
      </w:r>
    </w:p>
  </w:endnote>
  <w:endnote w:type="continuationSeparator" w:id="0">
    <w:p w14:paraId="38C12365" w14:textId="77777777"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2EDBD" w14:textId="77777777"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E72CC7" w14:textId="77777777"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1E75" w14:textId="77777777"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14:paraId="751E342F" w14:textId="77777777"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787DE" w14:textId="77777777" w:rsidR="004F668A" w:rsidRDefault="004F668A">
      <w:r>
        <w:separator/>
      </w:r>
    </w:p>
  </w:footnote>
  <w:footnote w:type="continuationSeparator" w:id="0">
    <w:p w14:paraId="1AEA2F97" w14:textId="77777777" w:rsidR="004F668A" w:rsidRDefault="004F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C4F1" w14:textId="77777777" w:rsidR="00150E27" w:rsidRPr="008D0A5B" w:rsidRDefault="00150E27" w:rsidP="00CE3570">
    <w:pPr>
      <w:pStyle w:val="Nagwek"/>
      <w:spacing w:line="271" w:lineRule="auto"/>
      <w:contextualSpacing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>A-05 Oświadczenia i formularze</w:t>
    </w:r>
  </w:p>
  <w:p w14:paraId="02B92BD8" w14:textId="5511B66B" w:rsidR="00150E27" w:rsidRPr="008D0A5B" w:rsidRDefault="00150E27" w:rsidP="00CE3570">
    <w:pPr>
      <w:pStyle w:val="Nagwek"/>
      <w:pBdr>
        <w:bottom w:val="single" w:sz="6" w:space="1" w:color="auto"/>
      </w:pBdr>
      <w:spacing w:line="271" w:lineRule="auto"/>
      <w:contextualSpacing/>
      <w:jc w:val="right"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>Nr postępowania:</w:t>
    </w:r>
    <w:r w:rsidR="001509A4">
      <w:rPr>
        <w:rFonts w:ascii="Calibri" w:hAnsi="Calibri"/>
        <w:sz w:val="22"/>
        <w:szCs w:val="22"/>
      </w:rPr>
      <w:t xml:space="preserve"> 498/PN-50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0D73" w14:textId="77777777" w:rsidR="00150E27" w:rsidRDefault="00150E27">
    <w:pPr>
      <w:pStyle w:val="Nagwek"/>
    </w:pPr>
    <w:r>
      <w:t>A-05 Oświadczenia i formularze</w:t>
    </w:r>
  </w:p>
  <w:p w14:paraId="11A3FEA6" w14:textId="77777777"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77860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47039758">
    <w:abstractNumId w:val="7"/>
  </w:num>
  <w:num w:numId="3" w16cid:durableId="1661738888">
    <w:abstractNumId w:val="4"/>
  </w:num>
  <w:num w:numId="4" w16cid:durableId="883753075">
    <w:abstractNumId w:val="10"/>
  </w:num>
  <w:num w:numId="5" w16cid:durableId="1728803020">
    <w:abstractNumId w:val="5"/>
  </w:num>
  <w:num w:numId="6" w16cid:durableId="1079597829">
    <w:abstractNumId w:val="1"/>
  </w:num>
  <w:num w:numId="7" w16cid:durableId="2068989693">
    <w:abstractNumId w:val="11"/>
  </w:num>
  <w:num w:numId="8" w16cid:durableId="1901986448">
    <w:abstractNumId w:val="2"/>
  </w:num>
  <w:num w:numId="9" w16cid:durableId="688993820">
    <w:abstractNumId w:val="3"/>
  </w:num>
  <w:num w:numId="10" w16cid:durableId="362902477">
    <w:abstractNumId w:val="9"/>
  </w:num>
  <w:num w:numId="11" w16cid:durableId="12465018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19031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49246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9A4"/>
    <w:rsid w:val="00150E27"/>
    <w:rsid w:val="001B702C"/>
    <w:rsid w:val="001E53D8"/>
    <w:rsid w:val="001F5517"/>
    <w:rsid w:val="002132E2"/>
    <w:rsid w:val="00227DFD"/>
    <w:rsid w:val="002B074E"/>
    <w:rsid w:val="00325E65"/>
    <w:rsid w:val="003453BB"/>
    <w:rsid w:val="00376BD0"/>
    <w:rsid w:val="00387A40"/>
    <w:rsid w:val="003C2499"/>
    <w:rsid w:val="003D75D2"/>
    <w:rsid w:val="003E0FBB"/>
    <w:rsid w:val="00470563"/>
    <w:rsid w:val="004771DE"/>
    <w:rsid w:val="004C02A2"/>
    <w:rsid w:val="004D76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00F0A"/>
    <w:rsid w:val="006A68F9"/>
    <w:rsid w:val="006C0D1D"/>
    <w:rsid w:val="006D65CD"/>
    <w:rsid w:val="006E5B0F"/>
    <w:rsid w:val="006E78A5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4E1D"/>
    <w:rsid w:val="00E95691"/>
    <w:rsid w:val="00EA38B8"/>
    <w:rsid w:val="00EE2976"/>
    <w:rsid w:val="00F102A1"/>
    <w:rsid w:val="00F241A8"/>
    <w:rsid w:val="00F328F6"/>
    <w:rsid w:val="00F3542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AACD34A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988C-6B6B-493F-9B7D-976A26A7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79</Words>
  <Characters>8141</Characters>
  <Application>Microsoft Office Word</Application>
  <DocSecurity>0</DocSecurity>
  <Lines>67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Nina Sapa</cp:lastModifiedBy>
  <cp:revision>12</cp:revision>
  <cp:lastPrinted>2006-05-23T11:20:00Z</cp:lastPrinted>
  <dcterms:created xsi:type="dcterms:W3CDTF">2020-10-09T08:10:00Z</dcterms:created>
  <dcterms:modified xsi:type="dcterms:W3CDTF">2022-06-29T05:51:00Z</dcterms:modified>
</cp:coreProperties>
</file>